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421B" w14:textId="77777777" w:rsidR="00557954" w:rsidRPr="00D16AB8" w:rsidRDefault="00172C0C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hint="eastAsia"/>
          <w:kern w:val="2"/>
          <w:sz w:val="22"/>
          <w:szCs w:val="24"/>
        </w:rPr>
        <w:t>（</w:t>
      </w:r>
      <w:r w:rsidR="007F527F" w:rsidRPr="00D16AB8">
        <w:rPr>
          <w:rFonts w:ascii="BIZ UDP明朝 Medium" w:eastAsia="BIZ UDP明朝 Medium" w:hAnsi="BIZ UDP明朝 Medium" w:hint="eastAsia"/>
          <w:kern w:val="2"/>
          <w:sz w:val="22"/>
          <w:szCs w:val="24"/>
        </w:rPr>
        <w:t>様式３－１：正本用</w:t>
      </w:r>
      <w:r w:rsidR="00557954" w:rsidRPr="00D16AB8">
        <w:rPr>
          <w:rFonts w:ascii="BIZ UDP明朝 Medium" w:eastAsia="BIZ UDP明朝 Medium" w:hAnsi="BIZ UDP明朝 Medium" w:hint="eastAsia"/>
          <w:kern w:val="2"/>
          <w:sz w:val="22"/>
          <w:szCs w:val="24"/>
        </w:rPr>
        <w:t>）</w:t>
      </w:r>
    </w:p>
    <w:p w14:paraId="6A4CFA8B" w14:textId="77777777" w:rsidR="00557954" w:rsidRPr="00D16AB8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2634A68D" w14:textId="77777777" w:rsidR="00557954" w:rsidRPr="00D16AB8" w:rsidRDefault="00557954" w:rsidP="00557954">
      <w:pPr>
        <w:jc w:val="center"/>
        <w:rPr>
          <w:rFonts w:ascii="BIZ UDP明朝 Medium" w:eastAsia="BIZ UDP明朝 Medium" w:hAnsi="BIZ UDP明朝 Medium"/>
          <w:kern w:val="2"/>
          <w:sz w:val="28"/>
          <w:szCs w:val="28"/>
        </w:rPr>
      </w:pPr>
      <w:r w:rsidRPr="00D16AB8">
        <w:rPr>
          <w:rFonts w:ascii="BIZ UDP明朝 Medium" w:eastAsia="BIZ UDP明朝 Medium" w:hAnsi="BIZ UDP明朝 Medium" w:hint="eastAsia"/>
          <w:kern w:val="2"/>
          <w:sz w:val="28"/>
          <w:szCs w:val="28"/>
        </w:rPr>
        <w:t>企画提案書</w:t>
      </w:r>
    </w:p>
    <w:p w14:paraId="4CE632F5" w14:textId="77777777" w:rsidR="00557954" w:rsidRPr="00D16AB8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363DC2A3" w14:textId="1D126EE6" w:rsidR="00557954" w:rsidRPr="00D16AB8" w:rsidRDefault="00403C59" w:rsidP="00D16AB8">
      <w:pPr>
        <w:jc w:val="right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令和</w:t>
      </w:r>
      <w:r w:rsid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６</w:t>
      </w:r>
      <w:r w:rsidR="00301560"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年</w:t>
      </w:r>
      <w:r w:rsidR="001977F4"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(</w:t>
      </w:r>
      <w:r w:rsidR="005F7C9B" w:rsidRPr="00D16AB8">
        <w:rPr>
          <w:rFonts w:ascii="BIZ UDP明朝 Medium" w:eastAsia="BIZ UDP明朝 Medium" w:hAnsi="BIZ UDP明朝 Medium"/>
          <w:kern w:val="2"/>
          <w:sz w:val="24"/>
          <w:szCs w:val="24"/>
        </w:rPr>
        <w:t>202</w:t>
      </w:r>
      <w:r w:rsidR="00D16AB8">
        <w:rPr>
          <w:rFonts w:ascii="BIZ UDP明朝 Medium" w:eastAsia="BIZ UDP明朝 Medium" w:hAnsi="BIZ UDP明朝 Medium"/>
          <w:kern w:val="2"/>
          <w:sz w:val="24"/>
          <w:szCs w:val="24"/>
        </w:rPr>
        <w:t>4</w:t>
      </w:r>
      <w:r w:rsidR="001977F4" w:rsidRPr="00D16AB8">
        <w:rPr>
          <w:rFonts w:ascii="BIZ UDP明朝 Medium" w:eastAsia="BIZ UDP明朝 Medium" w:hAnsi="BIZ UDP明朝 Medium"/>
          <w:kern w:val="2"/>
          <w:sz w:val="24"/>
          <w:szCs w:val="24"/>
        </w:rPr>
        <w:t>年)</w:t>
      </w:r>
      <w:r w:rsid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　</w:t>
      </w:r>
      <w:r w:rsidR="002A44D2"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月</w:t>
      </w:r>
      <w:r w:rsid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　</w:t>
      </w:r>
      <w:r w:rsidR="00557954"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日</w:t>
      </w:r>
    </w:p>
    <w:p w14:paraId="7A60B4B0" w14:textId="3A4EBE9E" w:rsidR="00557954" w:rsidRDefault="00557954" w:rsidP="00557954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cs="ＭＳ 明朝" w:hint="eastAsia"/>
          <w:kern w:val="2"/>
          <w:sz w:val="24"/>
          <w:szCs w:val="24"/>
        </w:rPr>
        <w:t xml:space="preserve">　</w:t>
      </w:r>
    </w:p>
    <w:p w14:paraId="79F39939" w14:textId="558B0049" w:rsidR="00336018" w:rsidRPr="00D16AB8" w:rsidRDefault="00336018" w:rsidP="00557954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 w:hint="eastAsia"/>
          <w:kern w:val="2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kern w:val="2"/>
          <w:sz w:val="24"/>
          <w:szCs w:val="24"/>
        </w:rPr>
        <w:t xml:space="preserve">　（宛先）</w:t>
      </w:r>
    </w:p>
    <w:p w14:paraId="6B00BD18" w14:textId="77777777" w:rsidR="00557954" w:rsidRPr="00D16AB8" w:rsidRDefault="005F7C9B" w:rsidP="00557954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cs="ＭＳ 明朝" w:hint="eastAsia"/>
          <w:kern w:val="2"/>
          <w:sz w:val="24"/>
          <w:szCs w:val="24"/>
        </w:rPr>
        <w:t>わたSHIGA輝く国スポ・障スポ実行委員会</w:t>
      </w:r>
    </w:p>
    <w:p w14:paraId="166336FC" w14:textId="2245899E" w:rsidR="00557954" w:rsidRPr="00D16AB8" w:rsidRDefault="00557954" w:rsidP="00557954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cs="ＭＳ 明朝" w:hint="eastAsia"/>
          <w:kern w:val="2"/>
          <w:sz w:val="24"/>
          <w:szCs w:val="24"/>
        </w:rPr>
        <w:t xml:space="preserve">会長　</w:t>
      </w:r>
      <w:r w:rsidR="006B76A8" w:rsidRPr="00D16AB8">
        <w:rPr>
          <w:rFonts w:ascii="BIZ UDP明朝 Medium" w:eastAsia="BIZ UDP明朝 Medium" w:hAnsi="BIZ UDP明朝 Medium" w:cs="ＭＳ 明朝" w:hint="eastAsia"/>
          <w:kern w:val="2"/>
          <w:sz w:val="24"/>
          <w:szCs w:val="24"/>
        </w:rPr>
        <w:t>三日月　大造</w:t>
      </w:r>
    </w:p>
    <w:p w14:paraId="77411F5C" w14:textId="77777777" w:rsidR="00557954" w:rsidRPr="00D16AB8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185D0702" w14:textId="77777777" w:rsidR="00A8485E" w:rsidRPr="00D16AB8" w:rsidRDefault="00A8485E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43E2917F" w14:textId="77777777" w:rsidR="00557954" w:rsidRPr="00D16AB8" w:rsidRDefault="00C57597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所在</w:t>
      </w:r>
      <w:r w:rsidR="00557954"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地</w:t>
      </w:r>
    </w:p>
    <w:p w14:paraId="65F490B2" w14:textId="77777777" w:rsidR="00557954" w:rsidRPr="00D16AB8" w:rsidRDefault="00557954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725FFB84" w14:textId="6F0C4285" w:rsidR="00557954" w:rsidRPr="00D16AB8" w:rsidRDefault="00FD1098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商号または名称</w:t>
      </w:r>
    </w:p>
    <w:p w14:paraId="6740E4A5" w14:textId="2EB508E6" w:rsidR="00557954" w:rsidRPr="00D16AB8" w:rsidRDefault="00557954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3F908B26" w14:textId="143F4C05" w:rsidR="00557954" w:rsidRDefault="00224BAC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代表者職・氏名</w:t>
      </w:r>
    </w:p>
    <w:p w14:paraId="5B540507" w14:textId="3151D92A" w:rsidR="0031117A" w:rsidRDefault="00EE40E3" w:rsidP="00EE40E3">
      <w:pPr>
        <w:ind w:firstLineChars="1800" w:firstLine="4320"/>
        <w:jc w:val="right"/>
        <w:rPr>
          <w:rFonts w:ascii="BIZ UDP明朝 Medium" w:eastAsia="BIZ UDP明朝 Medium" w:hAnsi="BIZ UDP明朝 Medium"/>
          <w:kern w:val="2"/>
          <w:sz w:val="24"/>
          <w:szCs w:val="24"/>
        </w:rPr>
      </w:pPr>
      <w:r>
        <w:rPr>
          <w:rFonts w:ascii="BIZ UDP明朝 Medium" w:eastAsia="BIZ UDP明朝 Medium" w:hAnsi="BIZ UDP明朝 Medium" w:hint="eastAsia"/>
          <w:kern w:val="2"/>
          <w:sz w:val="24"/>
          <w:szCs w:val="24"/>
        </w:rPr>
        <w:t>印</w:t>
      </w:r>
    </w:p>
    <w:p w14:paraId="179D9228" w14:textId="77777777" w:rsidR="0031117A" w:rsidRPr="00D16AB8" w:rsidRDefault="0031117A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74879725" w14:textId="77777777" w:rsidR="007F527F" w:rsidRPr="00D16AB8" w:rsidRDefault="007F527F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10BE5C02" w14:textId="5C232772" w:rsidR="007F527F" w:rsidRPr="00D16AB8" w:rsidRDefault="007F527F" w:rsidP="00D16AB8">
      <w:pPr>
        <w:ind w:firstLineChars="100" w:firstLine="240"/>
        <w:jc w:val="center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業務名称：わたSHIGA輝く国スポ・障スポ開・閉会式会場等整備</w:t>
      </w:r>
      <w:r w:rsid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実施</w:t>
      </w:r>
      <w:r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設計業務委託</w:t>
      </w:r>
      <w:r w:rsidRPr="00D16AB8">
        <w:rPr>
          <w:rFonts w:ascii="BIZ UDP明朝 Medium" w:eastAsia="BIZ UDP明朝 Medium" w:hAnsi="BIZ UDP明朝 Medium"/>
          <w:kern w:val="2"/>
          <w:sz w:val="24"/>
          <w:szCs w:val="24"/>
        </w:rPr>
        <w:br/>
      </w:r>
    </w:p>
    <w:p w14:paraId="71DC6C0D" w14:textId="77777777" w:rsidR="007F527F" w:rsidRPr="00D16AB8" w:rsidRDefault="007F527F" w:rsidP="007F527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302A18D3" w14:textId="77777777" w:rsidR="007F527F" w:rsidRPr="00D16AB8" w:rsidRDefault="007F527F" w:rsidP="007F527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5A0711EB" w14:textId="77777777" w:rsidR="007F527F" w:rsidRPr="00D16AB8" w:rsidRDefault="007F527F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5C475835" w14:textId="77777777" w:rsidR="007F527F" w:rsidRPr="00D16AB8" w:rsidRDefault="007F527F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380FE26A" w14:textId="77777777" w:rsidR="007F527F" w:rsidRPr="00D16AB8" w:rsidRDefault="007F527F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546DCB55" w14:textId="77777777" w:rsidR="007F527F" w:rsidRPr="00D16AB8" w:rsidRDefault="007F527F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131E5905" w14:textId="77777777" w:rsidR="007F527F" w:rsidRPr="00D16AB8" w:rsidRDefault="007F527F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0E49BFD4" w14:textId="77777777" w:rsidR="007F527F" w:rsidRPr="00D16AB8" w:rsidRDefault="007F527F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4082711E" w14:textId="77777777" w:rsidR="007F527F" w:rsidRPr="00D16AB8" w:rsidRDefault="007F527F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673A5626" w14:textId="2C04E651" w:rsidR="007F527F" w:rsidRDefault="007F527F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530484E5" w14:textId="77777777" w:rsidR="00EE40E3" w:rsidRPr="00D16AB8" w:rsidRDefault="00EE40E3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4407F03B" w14:textId="77777777" w:rsidR="007F527F" w:rsidRPr="00D16AB8" w:rsidRDefault="007F527F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3B28F361" w14:textId="77777777" w:rsidR="0031117A" w:rsidRPr="0039487A" w:rsidRDefault="0031117A" w:rsidP="0031117A">
      <w:pPr>
        <w:overflowPunct w:val="0"/>
        <w:adjustRightInd w:val="0"/>
        <w:ind w:firstLineChars="1850" w:firstLine="44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sz w:val="24"/>
          <w:szCs w:val="24"/>
        </w:rPr>
        <w:t>作成者（担当者</w:t>
      </w:r>
      <w:r w:rsidRPr="0039487A">
        <w:rPr>
          <w:rFonts w:ascii="BIZ UDP明朝 Medium" w:eastAsia="BIZ UDP明朝 Medium" w:hAnsi="BIZ UDP明朝 Medium" w:cs="ＭＳ 明朝" w:hint="eastAsia"/>
          <w:sz w:val="24"/>
          <w:szCs w:val="24"/>
        </w:rPr>
        <w:t>）</w:t>
      </w:r>
    </w:p>
    <w:tbl>
      <w:tblPr>
        <w:tblStyle w:val="ab"/>
        <w:tblW w:w="5244" w:type="dxa"/>
        <w:tblInd w:w="4390" w:type="dxa"/>
        <w:tblLook w:val="04A0" w:firstRow="1" w:lastRow="0" w:firstColumn="1" w:lastColumn="0" w:noHBand="0" w:noVBand="1"/>
      </w:tblPr>
      <w:tblGrid>
        <w:gridCol w:w="1701"/>
        <w:gridCol w:w="3543"/>
      </w:tblGrid>
      <w:tr w:rsidR="0031117A" w:rsidRPr="0039487A" w14:paraId="73607550" w14:textId="77777777" w:rsidTr="003E2E1D">
        <w:tc>
          <w:tcPr>
            <w:tcW w:w="1701" w:type="dxa"/>
          </w:tcPr>
          <w:p w14:paraId="2D0DB1CC" w14:textId="77777777" w:rsidR="0031117A" w:rsidRPr="0039487A" w:rsidRDefault="0031117A" w:rsidP="003E2E1D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所属（部署名）</w:t>
            </w:r>
          </w:p>
        </w:tc>
        <w:tc>
          <w:tcPr>
            <w:tcW w:w="3543" w:type="dxa"/>
          </w:tcPr>
          <w:p w14:paraId="016AA59F" w14:textId="77777777" w:rsidR="0031117A" w:rsidRPr="0039487A" w:rsidRDefault="0031117A" w:rsidP="003E2E1D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31117A" w:rsidRPr="0039487A" w14:paraId="6C6390D6" w14:textId="77777777" w:rsidTr="003E2E1D">
        <w:tc>
          <w:tcPr>
            <w:tcW w:w="1701" w:type="dxa"/>
          </w:tcPr>
          <w:p w14:paraId="568172E0" w14:textId="77777777" w:rsidR="0031117A" w:rsidRPr="0039487A" w:rsidRDefault="0031117A" w:rsidP="003E2E1D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39487A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役職</w:t>
            </w:r>
            <w:r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・氏名</w:t>
            </w:r>
          </w:p>
        </w:tc>
        <w:tc>
          <w:tcPr>
            <w:tcW w:w="3543" w:type="dxa"/>
          </w:tcPr>
          <w:p w14:paraId="3F20E7A6" w14:textId="77777777" w:rsidR="0031117A" w:rsidRPr="0039487A" w:rsidRDefault="0031117A" w:rsidP="003E2E1D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31117A" w:rsidRPr="0039487A" w14:paraId="28DD563F" w14:textId="77777777" w:rsidTr="003E2E1D">
        <w:tc>
          <w:tcPr>
            <w:tcW w:w="1701" w:type="dxa"/>
          </w:tcPr>
          <w:p w14:paraId="42B85129" w14:textId="77777777" w:rsidR="0031117A" w:rsidRPr="0039487A" w:rsidRDefault="0031117A" w:rsidP="003E2E1D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3543" w:type="dxa"/>
          </w:tcPr>
          <w:p w14:paraId="340E6FA2" w14:textId="77777777" w:rsidR="0031117A" w:rsidRPr="0039487A" w:rsidRDefault="0031117A" w:rsidP="003E2E1D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31117A" w:rsidRPr="0039487A" w14:paraId="3B9EA65F" w14:textId="77777777" w:rsidTr="003E2E1D">
        <w:tc>
          <w:tcPr>
            <w:tcW w:w="1701" w:type="dxa"/>
          </w:tcPr>
          <w:p w14:paraId="4E4271CC" w14:textId="77777777" w:rsidR="0031117A" w:rsidRPr="0039487A" w:rsidRDefault="0031117A" w:rsidP="003E2E1D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Segoe UI Symbol" w:hint="eastAsia"/>
                <w:kern w:val="2"/>
                <w:sz w:val="24"/>
                <w:szCs w:val="24"/>
              </w:rPr>
              <w:t>F</w:t>
            </w:r>
            <w:r>
              <w:rPr>
                <w:rFonts w:ascii="BIZ UDP明朝 Medium" w:eastAsia="BIZ UDP明朝 Medium" w:hAnsi="BIZ UDP明朝 Medium" w:cs="Segoe UI Symbol"/>
                <w:kern w:val="2"/>
                <w:sz w:val="24"/>
                <w:szCs w:val="24"/>
              </w:rPr>
              <w:t>AX</w:t>
            </w:r>
            <w:r w:rsidRPr="0039487A">
              <w:rPr>
                <w:rFonts w:ascii="BIZ UDP明朝 Medium" w:eastAsia="BIZ UDP明朝 Medium" w:hAnsi="BIZ UDP明朝 Medium" w:cs="Segoe UI Symbol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3543" w:type="dxa"/>
          </w:tcPr>
          <w:p w14:paraId="661480D0" w14:textId="77777777" w:rsidR="0031117A" w:rsidRPr="0039487A" w:rsidRDefault="0031117A" w:rsidP="003E2E1D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31117A" w:rsidRPr="0039487A" w14:paraId="4B8D27D4" w14:textId="77777777" w:rsidTr="003E2E1D">
        <w:trPr>
          <w:trHeight w:val="363"/>
        </w:trPr>
        <w:tc>
          <w:tcPr>
            <w:tcW w:w="1701" w:type="dxa"/>
          </w:tcPr>
          <w:p w14:paraId="50615930" w14:textId="77777777" w:rsidR="0031117A" w:rsidRPr="0039487A" w:rsidRDefault="0031117A" w:rsidP="003E2E1D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39487A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E-mail</w:t>
            </w:r>
          </w:p>
        </w:tc>
        <w:tc>
          <w:tcPr>
            <w:tcW w:w="3543" w:type="dxa"/>
          </w:tcPr>
          <w:p w14:paraId="41A755A3" w14:textId="77777777" w:rsidR="0031117A" w:rsidRPr="0039487A" w:rsidRDefault="0031117A" w:rsidP="003E2E1D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</w:tbl>
    <w:p w14:paraId="4F2A4C29" w14:textId="77777777" w:rsidR="00684A2B" w:rsidRPr="00D16AB8" w:rsidRDefault="00684A2B" w:rsidP="00D66280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24B8980A" w14:textId="77777777" w:rsidR="005137CF" w:rsidRPr="00D16AB8" w:rsidRDefault="005137CF" w:rsidP="00D66280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58AD74A0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hint="eastAsia"/>
          <w:kern w:val="2"/>
          <w:sz w:val="22"/>
          <w:szCs w:val="24"/>
        </w:rPr>
        <w:lastRenderedPageBreak/>
        <w:t>（様式３－１：副本用）</w:t>
      </w:r>
    </w:p>
    <w:p w14:paraId="115FF26C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28E3D9F9" w14:textId="77777777" w:rsidR="005137CF" w:rsidRPr="00D16AB8" w:rsidRDefault="005137CF" w:rsidP="005137CF">
      <w:pPr>
        <w:jc w:val="center"/>
        <w:rPr>
          <w:rFonts w:ascii="BIZ UDP明朝 Medium" w:eastAsia="BIZ UDP明朝 Medium" w:hAnsi="BIZ UDP明朝 Medium"/>
          <w:kern w:val="2"/>
          <w:sz w:val="28"/>
          <w:szCs w:val="28"/>
        </w:rPr>
      </w:pPr>
      <w:r w:rsidRPr="00D16AB8">
        <w:rPr>
          <w:rFonts w:ascii="BIZ UDP明朝 Medium" w:eastAsia="BIZ UDP明朝 Medium" w:hAnsi="BIZ UDP明朝 Medium" w:hint="eastAsia"/>
          <w:kern w:val="2"/>
          <w:sz w:val="28"/>
          <w:szCs w:val="28"/>
        </w:rPr>
        <w:t>企画提案書</w:t>
      </w:r>
    </w:p>
    <w:p w14:paraId="482DFCE6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274BDC6C" w14:textId="77777777" w:rsidR="005137CF" w:rsidRPr="00D16AB8" w:rsidRDefault="005137CF" w:rsidP="005137CF">
      <w:pPr>
        <w:jc w:val="right"/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2453DF0C" w14:textId="77777777" w:rsidR="005137CF" w:rsidRPr="00D16AB8" w:rsidRDefault="005137CF" w:rsidP="005137CF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cs="ＭＳ 明朝" w:hint="eastAsia"/>
          <w:kern w:val="2"/>
          <w:sz w:val="24"/>
          <w:szCs w:val="24"/>
        </w:rPr>
        <w:t xml:space="preserve">　</w:t>
      </w:r>
    </w:p>
    <w:p w14:paraId="528D3EA6" w14:textId="6C398FA9" w:rsidR="00336018" w:rsidRDefault="00336018" w:rsidP="00336018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 w:hint="eastAsia"/>
          <w:kern w:val="2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kern w:val="2"/>
          <w:sz w:val="24"/>
          <w:szCs w:val="24"/>
        </w:rPr>
        <w:t xml:space="preserve">　（宛先）</w:t>
      </w:r>
    </w:p>
    <w:p w14:paraId="40A09199" w14:textId="6DBBA3F1" w:rsidR="005137CF" w:rsidRPr="00D16AB8" w:rsidRDefault="005137CF" w:rsidP="005137CF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cs="ＭＳ 明朝" w:hint="eastAsia"/>
          <w:kern w:val="2"/>
          <w:sz w:val="24"/>
          <w:szCs w:val="24"/>
        </w:rPr>
        <w:t>わたSHIGA輝く国スポ・障スポ実行委員会</w:t>
      </w:r>
    </w:p>
    <w:p w14:paraId="6AFE63EF" w14:textId="42CAEE3A" w:rsidR="005137CF" w:rsidRPr="00D16AB8" w:rsidRDefault="005137CF" w:rsidP="005137CF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cs="ＭＳ 明朝" w:hint="eastAsia"/>
          <w:kern w:val="2"/>
          <w:sz w:val="24"/>
          <w:szCs w:val="24"/>
        </w:rPr>
        <w:t>会長　三日月　大造</w:t>
      </w:r>
    </w:p>
    <w:p w14:paraId="3C4CC15C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67A2B1DF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678EB4D7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68BC8D78" w14:textId="77777777" w:rsidR="00E444A0" w:rsidRPr="00D16AB8" w:rsidRDefault="00E444A0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248C2DFB" w14:textId="77777777" w:rsidR="00E444A0" w:rsidRPr="00D16AB8" w:rsidRDefault="00E444A0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30CCB38D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3810F8FF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7E2D2121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245CEEAB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1C3CDD61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6605A21C" w14:textId="730E1A83" w:rsidR="005137CF" w:rsidRPr="00D16AB8" w:rsidRDefault="005137CF" w:rsidP="00D16AB8">
      <w:pPr>
        <w:jc w:val="center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業務名称：わたSHIGA輝く国スポ・障スポ開・閉会式会場等整備</w:t>
      </w:r>
      <w:r w:rsid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実施</w:t>
      </w:r>
      <w:r w:rsidRPr="00D16AB8">
        <w:rPr>
          <w:rFonts w:ascii="BIZ UDP明朝 Medium" w:eastAsia="BIZ UDP明朝 Medium" w:hAnsi="BIZ UDP明朝 Medium" w:hint="eastAsia"/>
          <w:kern w:val="2"/>
          <w:sz w:val="24"/>
          <w:szCs w:val="24"/>
        </w:rPr>
        <w:t>設計業務委託</w:t>
      </w:r>
      <w:r w:rsidRPr="00D16AB8">
        <w:rPr>
          <w:rFonts w:ascii="BIZ UDP明朝 Medium" w:eastAsia="BIZ UDP明朝 Medium" w:hAnsi="BIZ UDP明朝 Medium"/>
          <w:kern w:val="2"/>
          <w:sz w:val="24"/>
          <w:szCs w:val="24"/>
        </w:rPr>
        <w:br/>
      </w:r>
    </w:p>
    <w:p w14:paraId="0128FE24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1CAA691F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508F8D06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2E21FE74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692B6D13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42044FF0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3A7B8274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2F4874EF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09BAB1AB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5A3EB37A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32783EAA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4A08D673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5017D9AF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3E06FB98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2CEEDB13" w14:textId="77777777" w:rsidR="005137CF" w:rsidRPr="00D16AB8" w:rsidRDefault="005137CF" w:rsidP="005137CF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4590C994" w14:textId="77777777" w:rsidR="00865A3B" w:rsidRPr="00D16AB8" w:rsidRDefault="00865A3B" w:rsidP="005137CF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5E9211B3" w14:textId="77777777" w:rsidR="00865A3B" w:rsidRPr="00D16AB8" w:rsidRDefault="00865A3B" w:rsidP="005137CF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24BDDF30" w14:textId="77777777" w:rsidR="00865A3B" w:rsidRPr="00D16AB8" w:rsidRDefault="00865A3B" w:rsidP="005137CF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23280224" w14:textId="77777777" w:rsidR="00865A3B" w:rsidRPr="00D16AB8" w:rsidRDefault="00865A3B" w:rsidP="005137CF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50E6E06A" w14:textId="77777777" w:rsidR="005137CF" w:rsidRPr="00D16AB8" w:rsidRDefault="005137CF" w:rsidP="00D66280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sectPr w:rsidR="005137CF" w:rsidRPr="00D16AB8" w:rsidSect="0027344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37F7" w14:textId="77777777" w:rsidR="00AB3D3E" w:rsidRDefault="00AB3D3E" w:rsidP="008A4A51">
      <w:r>
        <w:separator/>
      </w:r>
    </w:p>
  </w:endnote>
  <w:endnote w:type="continuationSeparator" w:id="0">
    <w:p w14:paraId="7C28EF91" w14:textId="77777777" w:rsidR="00AB3D3E" w:rsidRDefault="00AB3D3E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8428" w14:textId="77777777" w:rsidR="00AB3D3E" w:rsidRDefault="00AB3D3E" w:rsidP="008A4A51">
      <w:r>
        <w:separator/>
      </w:r>
    </w:p>
  </w:footnote>
  <w:footnote w:type="continuationSeparator" w:id="0">
    <w:p w14:paraId="7B2D3BD3" w14:textId="77777777" w:rsidR="00AB3D3E" w:rsidRDefault="00AB3D3E" w:rsidP="008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55EDD"/>
    <w:rsid w:val="000B13BD"/>
    <w:rsid w:val="000D162A"/>
    <w:rsid w:val="000D6237"/>
    <w:rsid w:val="000D7221"/>
    <w:rsid w:val="000E01F0"/>
    <w:rsid w:val="000E158D"/>
    <w:rsid w:val="000E6393"/>
    <w:rsid w:val="000F5409"/>
    <w:rsid w:val="00101B79"/>
    <w:rsid w:val="001149E0"/>
    <w:rsid w:val="00122289"/>
    <w:rsid w:val="00122448"/>
    <w:rsid w:val="00137CAB"/>
    <w:rsid w:val="00162D5C"/>
    <w:rsid w:val="00163F96"/>
    <w:rsid w:val="00167AF1"/>
    <w:rsid w:val="00172C0C"/>
    <w:rsid w:val="001977F4"/>
    <w:rsid w:val="001A0151"/>
    <w:rsid w:val="001A4690"/>
    <w:rsid w:val="001C0928"/>
    <w:rsid w:val="00213F3C"/>
    <w:rsid w:val="00222460"/>
    <w:rsid w:val="00224BAC"/>
    <w:rsid w:val="0025056D"/>
    <w:rsid w:val="00253A02"/>
    <w:rsid w:val="0027217E"/>
    <w:rsid w:val="00273444"/>
    <w:rsid w:val="00280AAB"/>
    <w:rsid w:val="0028117B"/>
    <w:rsid w:val="00281BFD"/>
    <w:rsid w:val="00282014"/>
    <w:rsid w:val="002874E8"/>
    <w:rsid w:val="002A44D2"/>
    <w:rsid w:val="002A71EE"/>
    <w:rsid w:val="002B5D13"/>
    <w:rsid w:val="002C4FBD"/>
    <w:rsid w:val="002C554C"/>
    <w:rsid w:val="002D625E"/>
    <w:rsid w:val="002D721C"/>
    <w:rsid w:val="002E7496"/>
    <w:rsid w:val="002F3BE0"/>
    <w:rsid w:val="00301560"/>
    <w:rsid w:val="0031117A"/>
    <w:rsid w:val="0031293A"/>
    <w:rsid w:val="00312FB2"/>
    <w:rsid w:val="00335912"/>
    <w:rsid w:val="00336018"/>
    <w:rsid w:val="00354285"/>
    <w:rsid w:val="003870EE"/>
    <w:rsid w:val="003A2C29"/>
    <w:rsid w:val="00403C59"/>
    <w:rsid w:val="004177DC"/>
    <w:rsid w:val="0043293E"/>
    <w:rsid w:val="00457885"/>
    <w:rsid w:val="00463A12"/>
    <w:rsid w:val="00474AF7"/>
    <w:rsid w:val="00481CD2"/>
    <w:rsid w:val="004824D4"/>
    <w:rsid w:val="004B18A6"/>
    <w:rsid w:val="004D14A1"/>
    <w:rsid w:val="004E2D40"/>
    <w:rsid w:val="0050665B"/>
    <w:rsid w:val="00513024"/>
    <w:rsid w:val="005137CF"/>
    <w:rsid w:val="00515D77"/>
    <w:rsid w:val="0052308C"/>
    <w:rsid w:val="005260F1"/>
    <w:rsid w:val="00530594"/>
    <w:rsid w:val="00531E6F"/>
    <w:rsid w:val="00550A1F"/>
    <w:rsid w:val="00557954"/>
    <w:rsid w:val="00560EAD"/>
    <w:rsid w:val="00563BF8"/>
    <w:rsid w:val="005A1113"/>
    <w:rsid w:val="005B6944"/>
    <w:rsid w:val="005D7CA8"/>
    <w:rsid w:val="005F1BD6"/>
    <w:rsid w:val="005F47FA"/>
    <w:rsid w:val="005F7C9B"/>
    <w:rsid w:val="00610335"/>
    <w:rsid w:val="00620C2A"/>
    <w:rsid w:val="00625863"/>
    <w:rsid w:val="00630F74"/>
    <w:rsid w:val="006341AB"/>
    <w:rsid w:val="00635EDF"/>
    <w:rsid w:val="00663C4A"/>
    <w:rsid w:val="00672261"/>
    <w:rsid w:val="00672E73"/>
    <w:rsid w:val="00680894"/>
    <w:rsid w:val="0068437F"/>
    <w:rsid w:val="00684A2B"/>
    <w:rsid w:val="006A61A8"/>
    <w:rsid w:val="006A6297"/>
    <w:rsid w:val="006A6572"/>
    <w:rsid w:val="006B08AA"/>
    <w:rsid w:val="006B76A8"/>
    <w:rsid w:val="006C1FC5"/>
    <w:rsid w:val="006D01CA"/>
    <w:rsid w:val="006D586C"/>
    <w:rsid w:val="006F6C14"/>
    <w:rsid w:val="0070736C"/>
    <w:rsid w:val="00712DE0"/>
    <w:rsid w:val="00715262"/>
    <w:rsid w:val="007242FB"/>
    <w:rsid w:val="00743798"/>
    <w:rsid w:val="0074695A"/>
    <w:rsid w:val="00750411"/>
    <w:rsid w:val="00751C64"/>
    <w:rsid w:val="00753659"/>
    <w:rsid w:val="00760822"/>
    <w:rsid w:val="007653B5"/>
    <w:rsid w:val="00765EA4"/>
    <w:rsid w:val="00767F3F"/>
    <w:rsid w:val="00777C95"/>
    <w:rsid w:val="00785578"/>
    <w:rsid w:val="007A78F7"/>
    <w:rsid w:val="007C60D1"/>
    <w:rsid w:val="007F527F"/>
    <w:rsid w:val="00817896"/>
    <w:rsid w:val="0082067E"/>
    <w:rsid w:val="0082134A"/>
    <w:rsid w:val="0082624F"/>
    <w:rsid w:val="00834855"/>
    <w:rsid w:val="00841A4D"/>
    <w:rsid w:val="00843C9E"/>
    <w:rsid w:val="00844472"/>
    <w:rsid w:val="00857BF5"/>
    <w:rsid w:val="00865A3B"/>
    <w:rsid w:val="008A4A51"/>
    <w:rsid w:val="008D5207"/>
    <w:rsid w:val="008D5A40"/>
    <w:rsid w:val="008E0973"/>
    <w:rsid w:val="008F1DBB"/>
    <w:rsid w:val="008F7DC1"/>
    <w:rsid w:val="00901CE3"/>
    <w:rsid w:val="00910023"/>
    <w:rsid w:val="00933B81"/>
    <w:rsid w:val="00934BF4"/>
    <w:rsid w:val="009375C8"/>
    <w:rsid w:val="00944193"/>
    <w:rsid w:val="009514F6"/>
    <w:rsid w:val="00956D3F"/>
    <w:rsid w:val="00965B69"/>
    <w:rsid w:val="00995DBF"/>
    <w:rsid w:val="009A1D80"/>
    <w:rsid w:val="009A5FA3"/>
    <w:rsid w:val="009B54FD"/>
    <w:rsid w:val="009E50B7"/>
    <w:rsid w:val="009F7780"/>
    <w:rsid w:val="00A14859"/>
    <w:rsid w:val="00A27F45"/>
    <w:rsid w:val="00A33B2F"/>
    <w:rsid w:val="00A37CF9"/>
    <w:rsid w:val="00A430EA"/>
    <w:rsid w:val="00A435EC"/>
    <w:rsid w:val="00A50CA8"/>
    <w:rsid w:val="00A53F15"/>
    <w:rsid w:val="00A55480"/>
    <w:rsid w:val="00A5665E"/>
    <w:rsid w:val="00A63B34"/>
    <w:rsid w:val="00A77A5A"/>
    <w:rsid w:val="00A80F18"/>
    <w:rsid w:val="00A8485E"/>
    <w:rsid w:val="00A95D68"/>
    <w:rsid w:val="00AB3D3E"/>
    <w:rsid w:val="00AC32E9"/>
    <w:rsid w:val="00AC462D"/>
    <w:rsid w:val="00B02973"/>
    <w:rsid w:val="00B1037D"/>
    <w:rsid w:val="00B20114"/>
    <w:rsid w:val="00B23E43"/>
    <w:rsid w:val="00B4405C"/>
    <w:rsid w:val="00B4491C"/>
    <w:rsid w:val="00B76ADA"/>
    <w:rsid w:val="00B91375"/>
    <w:rsid w:val="00BA3A5D"/>
    <w:rsid w:val="00BA4986"/>
    <w:rsid w:val="00BF3AC6"/>
    <w:rsid w:val="00C3419B"/>
    <w:rsid w:val="00C57597"/>
    <w:rsid w:val="00C60238"/>
    <w:rsid w:val="00C823F4"/>
    <w:rsid w:val="00CB68E7"/>
    <w:rsid w:val="00CD5557"/>
    <w:rsid w:val="00CF71A5"/>
    <w:rsid w:val="00D02AE9"/>
    <w:rsid w:val="00D16AB8"/>
    <w:rsid w:val="00D33939"/>
    <w:rsid w:val="00D45693"/>
    <w:rsid w:val="00D57E5C"/>
    <w:rsid w:val="00D6543E"/>
    <w:rsid w:val="00D66280"/>
    <w:rsid w:val="00D778F6"/>
    <w:rsid w:val="00D80B05"/>
    <w:rsid w:val="00D87007"/>
    <w:rsid w:val="00DA2A8D"/>
    <w:rsid w:val="00DD413E"/>
    <w:rsid w:val="00DE5D01"/>
    <w:rsid w:val="00DE7A2D"/>
    <w:rsid w:val="00E04FC2"/>
    <w:rsid w:val="00E20A69"/>
    <w:rsid w:val="00E27A82"/>
    <w:rsid w:val="00E302E7"/>
    <w:rsid w:val="00E368A9"/>
    <w:rsid w:val="00E444A0"/>
    <w:rsid w:val="00E46B5F"/>
    <w:rsid w:val="00E6563E"/>
    <w:rsid w:val="00E70EC6"/>
    <w:rsid w:val="00E86263"/>
    <w:rsid w:val="00E971ED"/>
    <w:rsid w:val="00EC54B0"/>
    <w:rsid w:val="00ED255C"/>
    <w:rsid w:val="00EE3E9A"/>
    <w:rsid w:val="00EE40E3"/>
    <w:rsid w:val="00EE5C9C"/>
    <w:rsid w:val="00F039AE"/>
    <w:rsid w:val="00F178B9"/>
    <w:rsid w:val="00F50066"/>
    <w:rsid w:val="00F7236F"/>
    <w:rsid w:val="00F73CF2"/>
    <w:rsid w:val="00F80F2B"/>
    <w:rsid w:val="00F92789"/>
    <w:rsid w:val="00FB329A"/>
    <w:rsid w:val="00FB56A8"/>
    <w:rsid w:val="00FC411B"/>
    <w:rsid w:val="00FD1098"/>
    <w:rsid w:val="00FD1D76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1CF0E9EE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B68C-E5C8-404A-A65B-F0B5B350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西山　遥</cp:lastModifiedBy>
  <cp:revision>36</cp:revision>
  <cp:lastPrinted>2023-03-06T02:08:00Z</cp:lastPrinted>
  <dcterms:created xsi:type="dcterms:W3CDTF">2021-05-17T09:37:00Z</dcterms:created>
  <dcterms:modified xsi:type="dcterms:W3CDTF">2024-03-15T04:27:00Z</dcterms:modified>
</cp:coreProperties>
</file>